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97960" w14:textId="007C45DB" w:rsidR="00AB2D9C" w:rsidRPr="006674BB" w:rsidRDefault="00AB2D9C" w:rsidP="00AB2D9C">
      <w:pPr>
        <w:jc w:val="left"/>
      </w:pPr>
      <w:r w:rsidRPr="006674BB">
        <w:rPr>
          <w:rFonts w:hint="eastAsia"/>
        </w:rPr>
        <w:t>様式第５号</w:t>
      </w:r>
      <w:r w:rsidRPr="006674BB">
        <w:rPr>
          <w:rFonts w:hint="eastAsia"/>
        </w:rPr>
        <w:t>(</w:t>
      </w:r>
      <w:r w:rsidRPr="006674BB">
        <w:rPr>
          <w:rFonts w:hint="eastAsia"/>
        </w:rPr>
        <w:t>第９条関係</w:t>
      </w:r>
      <w:r w:rsidRPr="006674BB">
        <w:rPr>
          <w:rFonts w:hint="eastAsia"/>
        </w:rPr>
        <w:t>)</w:t>
      </w:r>
    </w:p>
    <w:p w14:paraId="2FE2419A" w14:textId="77777777" w:rsidR="00AB2D9C" w:rsidRPr="006674BB" w:rsidRDefault="00AB2D9C" w:rsidP="00AB2D9C">
      <w:pPr>
        <w:jc w:val="right"/>
      </w:pPr>
      <w:r w:rsidRPr="006674BB">
        <w:rPr>
          <w:rFonts w:hint="eastAsia"/>
        </w:rPr>
        <w:t xml:space="preserve">　年　　月　　日</w:t>
      </w:r>
    </w:p>
    <w:p w14:paraId="15FB6FD0" w14:textId="77777777" w:rsidR="00AB2D9C" w:rsidRPr="006674BB" w:rsidRDefault="00AB2D9C" w:rsidP="00AB2D9C">
      <w:pPr>
        <w:jc w:val="left"/>
      </w:pPr>
    </w:p>
    <w:p w14:paraId="69FD413F" w14:textId="77777777" w:rsidR="00AB2D9C" w:rsidRPr="006674BB" w:rsidRDefault="00AB2D9C" w:rsidP="00AB2D9C">
      <w:pPr>
        <w:jc w:val="left"/>
      </w:pPr>
      <w:r w:rsidRPr="006674BB">
        <w:rPr>
          <w:rFonts w:hint="eastAsia"/>
        </w:rPr>
        <w:t>坂出市長　殿</w:t>
      </w:r>
    </w:p>
    <w:p w14:paraId="33BD010D" w14:textId="77777777" w:rsidR="00AB2D9C" w:rsidRPr="006674BB" w:rsidRDefault="00AB2D9C" w:rsidP="00AB2D9C">
      <w:pPr>
        <w:jc w:val="left"/>
      </w:pPr>
    </w:p>
    <w:p w14:paraId="74DE3087" w14:textId="3B6FD2BB" w:rsidR="00AB2D9C" w:rsidRPr="006674BB" w:rsidRDefault="00855140" w:rsidP="00855140">
      <w:pPr>
        <w:tabs>
          <w:tab w:val="left" w:pos="4840"/>
        </w:tabs>
        <w:ind w:firstLineChars="1600" w:firstLine="3360"/>
        <w:jc w:val="left"/>
      </w:pPr>
      <w:r w:rsidRPr="00683BDD">
        <w:rPr>
          <w:rFonts w:hint="eastAsia"/>
        </w:rPr>
        <w:t>土地所有者</w:t>
      </w:r>
      <w:r w:rsidR="00AB2D9C" w:rsidRPr="00855140">
        <w:rPr>
          <w:color w:val="FF0000"/>
        </w:rPr>
        <w:tab/>
      </w:r>
      <w:r w:rsidR="00AB2D9C" w:rsidRPr="006674BB">
        <w:rPr>
          <w:rFonts w:hint="eastAsia"/>
        </w:rPr>
        <w:t xml:space="preserve">住　　所　</w:t>
      </w:r>
    </w:p>
    <w:p w14:paraId="0AF89EF6" w14:textId="46906D0E" w:rsidR="00AB2D9C" w:rsidRPr="006674BB" w:rsidRDefault="00AB2D9C" w:rsidP="00AB2D9C">
      <w:pPr>
        <w:ind w:leftChars="2304" w:left="4838" w:firstLine="2"/>
        <w:jc w:val="left"/>
      </w:pPr>
      <w:r w:rsidRPr="006674BB">
        <w:rPr>
          <w:rFonts w:hint="eastAsia"/>
        </w:rPr>
        <w:t>氏　　名　　　　　　　　　　　印</w:t>
      </w:r>
    </w:p>
    <w:p w14:paraId="7EF6F6D7" w14:textId="77777777" w:rsidR="00AB2D9C" w:rsidRPr="006674BB" w:rsidRDefault="00AB2D9C" w:rsidP="00AB2D9C">
      <w:pPr>
        <w:ind w:leftChars="2304" w:left="4838"/>
        <w:jc w:val="left"/>
      </w:pPr>
      <w:r w:rsidRPr="006674BB">
        <w:rPr>
          <w:rFonts w:hint="eastAsia"/>
        </w:rPr>
        <w:t xml:space="preserve">電話番号　</w:t>
      </w:r>
    </w:p>
    <w:p w14:paraId="63688E24" w14:textId="77777777" w:rsidR="00AB2D9C" w:rsidRPr="006674BB" w:rsidRDefault="00AB2D9C" w:rsidP="00AB2D9C">
      <w:pPr>
        <w:jc w:val="left"/>
      </w:pPr>
    </w:p>
    <w:p w14:paraId="3D21D49E" w14:textId="3BBA24D2" w:rsidR="00AB2D9C" w:rsidRPr="006674BB" w:rsidRDefault="00AB2D9C" w:rsidP="00AB2D9C">
      <w:pPr>
        <w:jc w:val="center"/>
        <w:rPr>
          <w:b/>
          <w:bCs/>
          <w:sz w:val="40"/>
          <w:szCs w:val="40"/>
        </w:rPr>
      </w:pPr>
      <w:r w:rsidRPr="006674BB">
        <w:rPr>
          <w:rFonts w:hint="eastAsia"/>
          <w:b/>
          <w:bCs/>
          <w:sz w:val="40"/>
          <w:szCs w:val="40"/>
        </w:rPr>
        <w:t>委　　任　　状</w:t>
      </w:r>
    </w:p>
    <w:p w14:paraId="55E68D8F" w14:textId="335B746E" w:rsidR="00AB2D9C" w:rsidRPr="006674BB" w:rsidRDefault="00AB2D9C" w:rsidP="00AB2D9C">
      <w:pPr>
        <w:jc w:val="left"/>
      </w:pPr>
    </w:p>
    <w:p w14:paraId="341CD10D" w14:textId="77777777" w:rsidR="00AB2D9C" w:rsidRPr="006674BB" w:rsidRDefault="00AB2D9C" w:rsidP="00AB2D9C">
      <w:pPr>
        <w:jc w:val="left"/>
      </w:pPr>
    </w:p>
    <w:p w14:paraId="08D190D4" w14:textId="6191BF86" w:rsidR="00AB2D9C" w:rsidRPr="006674BB" w:rsidRDefault="00AB2D9C" w:rsidP="00AB2D9C">
      <w:pPr>
        <w:jc w:val="left"/>
      </w:pPr>
      <w:r w:rsidRPr="006674BB">
        <w:rPr>
          <w:rFonts w:hint="eastAsia"/>
        </w:rPr>
        <w:t xml:space="preserve">　坂出市狭あい道路拡幅整備要綱第９条の規定により</w:t>
      </w:r>
      <w:r w:rsidR="002D6241" w:rsidRPr="006674BB">
        <w:rPr>
          <w:rFonts w:hint="eastAsia"/>
        </w:rPr>
        <w:t>,</w:t>
      </w:r>
      <w:r w:rsidRPr="006674BB">
        <w:rPr>
          <w:rFonts w:hint="eastAsia"/>
        </w:rPr>
        <w:t>下記の後退用地に関する測量等の手続を坂出市長に委任します。</w:t>
      </w:r>
    </w:p>
    <w:p w14:paraId="731DFACA" w14:textId="77777777" w:rsidR="00E14ACE" w:rsidRPr="006674BB" w:rsidRDefault="00E14ACE" w:rsidP="00AB2D9C">
      <w:pPr>
        <w:jc w:val="left"/>
      </w:pPr>
    </w:p>
    <w:p w14:paraId="70DE3FAE" w14:textId="6D1E9FE5" w:rsidR="00E14ACE" w:rsidRPr="006674BB" w:rsidRDefault="00E14ACE" w:rsidP="00E14ACE">
      <w:pPr>
        <w:jc w:val="center"/>
      </w:pPr>
      <w:r w:rsidRPr="006674BB">
        <w:rPr>
          <w:rFonts w:hint="eastAsia"/>
        </w:rPr>
        <w:t>記</w:t>
      </w:r>
    </w:p>
    <w:p w14:paraId="6169E83B" w14:textId="3568417C" w:rsidR="00203B55" w:rsidRPr="006674BB" w:rsidRDefault="00203B55" w:rsidP="00AB2D9C">
      <w:pPr>
        <w:widowControl/>
        <w:jc w:val="left"/>
      </w:pPr>
    </w:p>
    <w:p w14:paraId="683C5568" w14:textId="2B519D85" w:rsidR="00E14ACE" w:rsidRPr="006674BB" w:rsidRDefault="00E14ACE" w:rsidP="00AB2D9C">
      <w:pPr>
        <w:widowControl/>
        <w:jc w:val="left"/>
      </w:pPr>
      <w:r w:rsidRPr="006674BB">
        <w:rPr>
          <w:rFonts w:hint="eastAsia"/>
        </w:rPr>
        <w:t>１　狭あい道路拡幅整備協議同意書番号</w:t>
      </w:r>
      <w:r w:rsidR="00BA29D4">
        <w:rPr>
          <w:rFonts w:hint="eastAsia"/>
        </w:rPr>
        <w:t>および</w:t>
      </w:r>
      <w:r w:rsidRPr="006674BB">
        <w:rPr>
          <w:rFonts w:hint="eastAsia"/>
        </w:rPr>
        <w:t>年月日</w:t>
      </w:r>
    </w:p>
    <w:p w14:paraId="053AECEA" w14:textId="399EF285" w:rsidR="00E14ACE" w:rsidRPr="006674BB" w:rsidRDefault="00E14ACE" w:rsidP="00AB2D9C">
      <w:pPr>
        <w:widowControl/>
        <w:jc w:val="left"/>
      </w:pPr>
      <w:r w:rsidRPr="006674BB">
        <w:rPr>
          <w:rFonts w:hint="eastAsia"/>
        </w:rPr>
        <w:t xml:space="preserve">　　　　　　　　　第　　　　号　　　　年　　　月　　　日</w:t>
      </w:r>
    </w:p>
    <w:p w14:paraId="768F0C4E" w14:textId="77777777" w:rsidR="00E14ACE" w:rsidRPr="006674BB" w:rsidRDefault="00E14ACE" w:rsidP="00AB2D9C">
      <w:pPr>
        <w:widowControl/>
        <w:jc w:val="left"/>
      </w:pPr>
    </w:p>
    <w:p w14:paraId="438E1A12" w14:textId="0290FEA6" w:rsidR="00E14ACE" w:rsidRPr="006674BB" w:rsidRDefault="00E14ACE" w:rsidP="00AB2D9C">
      <w:pPr>
        <w:widowControl/>
        <w:jc w:val="left"/>
      </w:pPr>
      <w:r w:rsidRPr="006674BB">
        <w:rPr>
          <w:rFonts w:hint="eastAsia"/>
        </w:rPr>
        <w:t>２　後退用地</w:t>
      </w:r>
    </w:p>
    <w:p w14:paraId="38A89AF9" w14:textId="77777777" w:rsidR="00E14ACE" w:rsidRPr="006674BB" w:rsidRDefault="00E14ACE" w:rsidP="00AB2D9C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276"/>
        <w:gridCol w:w="1276"/>
        <w:gridCol w:w="843"/>
      </w:tblGrid>
      <w:tr w:rsidR="006674BB" w:rsidRPr="006674BB" w14:paraId="71A72523" w14:textId="77777777" w:rsidTr="00636760">
        <w:trPr>
          <w:trHeight w:val="589"/>
        </w:trPr>
        <w:tc>
          <w:tcPr>
            <w:tcW w:w="3256" w:type="dxa"/>
          </w:tcPr>
          <w:p w14:paraId="563E6747" w14:textId="7723F8A9" w:rsidR="00E14ACE" w:rsidRPr="006674BB" w:rsidRDefault="00E342B9" w:rsidP="00E342B9">
            <w:pPr>
              <w:widowControl/>
              <w:spacing w:line="360" w:lineRule="auto"/>
              <w:jc w:val="center"/>
            </w:pPr>
            <w:r w:rsidRPr="006674BB">
              <w:rPr>
                <w:rFonts w:hint="eastAsia"/>
              </w:rPr>
              <w:t>所　　在　　地</w:t>
            </w:r>
          </w:p>
        </w:tc>
        <w:tc>
          <w:tcPr>
            <w:tcW w:w="1842" w:type="dxa"/>
          </w:tcPr>
          <w:p w14:paraId="330D00D6" w14:textId="766FD518" w:rsidR="00E14ACE" w:rsidRPr="006674BB" w:rsidRDefault="00E342B9" w:rsidP="00E342B9">
            <w:pPr>
              <w:widowControl/>
              <w:spacing w:line="360" w:lineRule="auto"/>
              <w:jc w:val="center"/>
            </w:pPr>
            <w:r w:rsidRPr="006674BB">
              <w:rPr>
                <w:rFonts w:hint="eastAsia"/>
              </w:rPr>
              <w:t>地　目</w:t>
            </w:r>
          </w:p>
        </w:tc>
        <w:tc>
          <w:tcPr>
            <w:tcW w:w="1276" w:type="dxa"/>
          </w:tcPr>
          <w:p w14:paraId="14E5D6C1" w14:textId="593C199E" w:rsidR="00E14ACE" w:rsidRPr="006674BB" w:rsidRDefault="00E342B9" w:rsidP="00E342B9">
            <w:pPr>
              <w:widowControl/>
              <w:spacing w:line="360" w:lineRule="auto"/>
              <w:jc w:val="center"/>
            </w:pPr>
            <w:r w:rsidRPr="006674BB">
              <w:rPr>
                <w:rFonts w:hint="eastAsia"/>
              </w:rPr>
              <w:t>地籍㎡</w:t>
            </w:r>
          </w:p>
        </w:tc>
        <w:tc>
          <w:tcPr>
            <w:tcW w:w="1276" w:type="dxa"/>
          </w:tcPr>
          <w:p w14:paraId="506C68C1" w14:textId="59469DCE" w:rsidR="00E14ACE" w:rsidRPr="006674BB" w:rsidRDefault="00E342B9" w:rsidP="00E342B9">
            <w:pPr>
              <w:widowControl/>
              <w:spacing w:line="360" w:lineRule="auto"/>
              <w:jc w:val="center"/>
            </w:pPr>
            <w:r w:rsidRPr="006674BB">
              <w:rPr>
                <w:rFonts w:hint="eastAsia"/>
              </w:rPr>
              <w:t>延長</w:t>
            </w:r>
            <w:proofErr w:type="gramStart"/>
            <w:r w:rsidRPr="006674BB">
              <w:rPr>
                <w:rFonts w:hint="eastAsia"/>
              </w:rPr>
              <w:t>ｍ</w:t>
            </w:r>
            <w:proofErr w:type="gramEnd"/>
          </w:p>
        </w:tc>
        <w:tc>
          <w:tcPr>
            <w:tcW w:w="843" w:type="dxa"/>
          </w:tcPr>
          <w:p w14:paraId="69FB8841" w14:textId="50FD2C8C" w:rsidR="00E14ACE" w:rsidRPr="006674BB" w:rsidRDefault="00E342B9" w:rsidP="00E342B9">
            <w:pPr>
              <w:widowControl/>
              <w:spacing w:line="360" w:lineRule="auto"/>
              <w:jc w:val="center"/>
            </w:pPr>
            <w:r w:rsidRPr="006674BB">
              <w:rPr>
                <w:rFonts w:hint="eastAsia"/>
              </w:rPr>
              <w:t>備考</w:t>
            </w:r>
          </w:p>
        </w:tc>
      </w:tr>
      <w:tr w:rsidR="006674BB" w:rsidRPr="006674BB" w14:paraId="785D7F81" w14:textId="77777777" w:rsidTr="00636760">
        <w:trPr>
          <w:trHeight w:val="589"/>
        </w:trPr>
        <w:tc>
          <w:tcPr>
            <w:tcW w:w="3256" w:type="dxa"/>
          </w:tcPr>
          <w:p w14:paraId="3448B5C3" w14:textId="77777777" w:rsidR="00E14ACE" w:rsidRPr="006674BB" w:rsidRDefault="00E14ACE" w:rsidP="00AB2D9C">
            <w:pPr>
              <w:widowControl/>
              <w:jc w:val="left"/>
            </w:pPr>
          </w:p>
        </w:tc>
        <w:tc>
          <w:tcPr>
            <w:tcW w:w="1842" w:type="dxa"/>
          </w:tcPr>
          <w:p w14:paraId="6471D207" w14:textId="77777777" w:rsidR="00E14ACE" w:rsidRPr="006674BB" w:rsidRDefault="00E14ACE" w:rsidP="00AB2D9C">
            <w:pPr>
              <w:widowControl/>
              <w:jc w:val="left"/>
            </w:pPr>
          </w:p>
        </w:tc>
        <w:tc>
          <w:tcPr>
            <w:tcW w:w="1276" w:type="dxa"/>
          </w:tcPr>
          <w:p w14:paraId="7D934EB9" w14:textId="77777777" w:rsidR="00E14ACE" w:rsidRPr="006674BB" w:rsidRDefault="00E14ACE" w:rsidP="00AB2D9C">
            <w:pPr>
              <w:widowControl/>
              <w:jc w:val="left"/>
            </w:pPr>
          </w:p>
        </w:tc>
        <w:tc>
          <w:tcPr>
            <w:tcW w:w="1276" w:type="dxa"/>
          </w:tcPr>
          <w:p w14:paraId="17401CE6" w14:textId="77777777" w:rsidR="00E14ACE" w:rsidRPr="006674BB" w:rsidRDefault="00E14ACE" w:rsidP="00AB2D9C">
            <w:pPr>
              <w:widowControl/>
              <w:jc w:val="left"/>
            </w:pPr>
          </w:p>
        </w:tc>
        <w:tc>
          <w:tcPr>
            <w:tcW w:w="843" w:type="dxa"/>
          </w:tcPr>
          <w:p w14:paraId="11A1699E" w14:textId="77777777" w:rsidR="00E14ACE" w:rsidRPr="006674BB" w:rsidRDefault="00E14ACE" w:rsidP="00AB2D9C">
            <w:pPr>
              <w:widowControl/>
              <w:jc w:val="left"/>
            </w:pPr>
          </w:p>
        </w:tc>
      </w:tr>
      <w:tr w:rsidR="006674BB" w:rsidRPr="006674BB" w14:paraId="1FDB054F" w14:textId="77777777" w:rsidTr="00636760">
        <w:trPr>
          <w:trHeight w:val="589"/>
        </w:trPr>
        <w:tc>
          <w:tcPr>
            <w:tcW w:w="3256" w:type="dxa"/>
          </w:tcPr>
          <w:p w14:paraId="35F15F0A" w14:textId="77777777" w:rsidR="00E14ACE" w:rsidRPr="006674BB" w:rsidRDefault="00E14ACE" w:rsidP="00AB2D9C">
            <w:pPr>
              <w:widowControl/>
              <w:jc w:val="left"/>
            </w:pPr>
          </w:p>
        </w:tc>
        <w:tc>
          <w:tcPr>
            <w:tcW w:w="1842" w:type="dxa"/>
          </w:tcPr>
          <w:p w14:paraId="07D7E11F" w14:textId="77777777" w:rsidR="00E14ACE" w:rsidRPr="006674BB" w:rsidRDefault="00E14ACE" w:rsidP="00AB2D9C">
            <w:pPr>
              <w:widowControl/>
              <w:jc w:val="left"/>
            </w:pPr>
          </w:p>
        </w:tc>
        <w:tc>
          <w:tcPr>
            <w:tcW w:w="1276" w:type="dxa"/>
          </w:tcPr>
          <w:p w14:paraId="7FE4179B" w14:textId="77777777" w:rsidR="00E14ACE" w:rsidRPr="006674BB" w:rsidRDefault="00E14ACE" w:rsidP="00AB2D9C">
            <w:pPr>
              <w:widowControl/>
              <w:jc w:val="left"/>
            </w:pPr>
          </w:p>
        </w:tc>
        <w:tc>
          <w:tcPr>
            <w:tcW w:w="1276" w:type="dxa"/>
          </w:tcPr>
          <w:p w14:paraId="6C6AA219" w14:textId="77777777" w:rsidR="00E14ACE" w:rsidRPr="006674BB" w:rsidRDefault="00E14ACE" w:rsidP="00AB2D9C">
            <w:pPr>
              <w:widowControl/>
              <w:jc w:val="left"/>
            </w:pPr>
          </w:p>
        </w:tc>
        <w:tc>
          <w:tcPr>
            <w:tcW w:w="843" w:type="dxa"/>
          </w:tcPr>
          <w:p w14:paraId="51D97E9C" w14:textId="77777777" w:rsidR="00E14ACE" w:rsidRPr="006674BB" w:rsidRDefault="00E14ACE" w:rsidP="00AB2D9C">
            <w:pPr>
              <w:widowControl/>
              <w:jc w:val="left"/>
            </w:pPr>
          </w:p>
        </w:tc>
      </w:tr>
      <w:tr w:rsidR="006674BB" w:rsidRPr="006674BB" w14:paraId="25E26ECC" w14:textId="77777777" w:rsidTr="00636760">
        <w:trPr>
          <w:trHeight w:val="589"/>
        </w:trPr>
        <w:tc>
          <w:tcPr>
            <w:tcW w:w="3256" w:type="dxa"/>
          </w:tcPr>
          <w:p w14:paraId="30676AFC" w14:textId="77777777" w:rsidR="00E14ACE" w:rsidRPr="006674BB" w:rsidRDefault="00E14ACE" w:rsidP="00AB2D9C">
            <w:pPr>
              <w:widowControl/>
              <w:jc w:val="left"/>
            </w:pPr>
          </w:p>
        </w:tc>
        <w:tc>
          <w:tcPr>
            <w:tcW w:w="1842" w:type="dxa"/>
          </w:tcPr>
          <w:p w14:paraId="0A8023BC" w14:textId="77777777" w:rsidR="00E14ACE" w:rsidRPr="006674BB" w:rsidRDefault="00E14ACE" w:rsidP="00AB2D9C">
            <w:pPr>
              <w:widowControl/>
              <w:jc w:val="left"/>
            </w:pPr>
          </w:p>
        </w:tc>
        <w:tc>
          <w:tcPr>
            <w:tcW w:w="1276" w:type="dxa"/>
          </w:tcPr>
          <w:p w14:paraId="70E7A322" w14:textId="77777777" w:rsidR="00E14ACE" w:rsidRPr="006674BB" w:rsidRDefault="00E14ACE" w:rsidP="00AB2D9C">
            <w:pPr>
              <w:widowControl/>
              <w:jc w:val="left"/>
            </w:pPr>
          </w:p>
        </w:tc>
        <w:tc>
          <w:tcPr>
            <w:tcW w:w="1276" w:type="dxa"/>
          </w:tcPr>
          <w:p w14:paraId="016A4644" w14:textId="77777777" w:rsidR="00E14ACE" w:rsidRPr="006674BB" w:rsidRDefault="00E14ACE" w:rsidP="00AB2D9C">
            <w:pPr>
              <w:widowControl/>
              <w:jc w:val="left"/>
            </w:pPr>
          </w:p>
        </w:tc>
        <w:tc>
          <w:tcPr>
            <w:tcW w:w="843" w:type="dxa"/>
          </w:tcPr>
          <w:p w14:paraId="65165C5E" w14:textId="77777777" w:rsidR="00E14ACE" w:rsidRPr="006674BB" w:rsidRDefault="00E14ACE" w:rsidP="00AB2D9C">
            <w:pPr>
              <w:widowControl/>
              <w:jc w:val="left"/>
            </w:pPr>
          </w:p>
        </w:tc>
      </w:tr>
      <w:tr w:rsidR="00E14ACE" w:rsidRPr="006674BB" w14:paraId="25DF479D" w14:textId="77777777" w:rsidTr="00636760">
        <w:trPr>
          <w:trHeight w:val="589"/>
        </w:trPr>
        <w:tc>
          <w:tcPr>
            <w:tcW w:w="3256" w:type="dxa"/>
          </w:tcPr>
          <w:p w14:paraId="7AC15595" w14:textId="77777777" w:rsidR="00E14ACE" w:rsidRPr="006674BB" w:rsidRDefault="00E14ACE" w:rsidP="00AB2D9C">
            <w:pPr>
              <w:widowControl/>
              <w:jc w:val="left"/>
            </w:pPr>
          </w:p>
        </w:tc>
        <w:tc>
          <w:tcPr>
            <w:tcW w:w="1842" w:type="dxa"/>
          </w:tcPr>
          <w:p w14:paraId="65FD2E49" w14:textId="77777777" w:rsidR="00E14ACE" w:rsidRPr="006674BB" w:rsidRDefault="00E14ACE" w:rsidP="00AB2D9C">
            <w:pPr>
              <w:widowControl/>
              <w:jc w:val="left"/>
            </w:pPr>
          </w:p>
        </w:tc>
        <w:tc>
          <w:tcPr>
            <w:tcW w:w="1276" w:type="dxa"/>
          </w:tcPr>
          <w:p w14:paraId="3CE59BC8" w14:textId="77777777" w:rsidR="00E14ACE" w:rsidRPr="006674BB" w:rsidRDefault="00E14ACE" w:rsidP="00AB2D9C">
            <w:pPr>
              <w:widowControl/>
              <w:jc w:val="left"/>
            </w:pPr>
          </w:p>
        </w:tc>
        <w:tc>
          <w:tcPr>
            <w:tcW w:w="1276" w:type="dxa"/>
          </w:tcPr>
          <w:p w14:paraId="4F962BC3" w14:textId="77777777" w:rsidR="00E14ACE" w:rsidRPr="006674BB" w:rsidRDefault="00E14ACE" w:rsidP="00AB2D9C">
            <w:pPr>
              <w:widowControl/>
              <w:jc w:val="left"/>
            </w:pPr>
          </w:p>
        </w:tc>
        <w:tc>
          <w:tcPr>
            <w:tcW w:w="843" w:type="dxa"/>
          </w:tcPr>
          <w:p w14:paraId="4F19A517" w14:textId="77777777" w:rsidR="00E14ACE" w:rsidRPr="006674BB" w:rsidRDefault="00E14ACE" w:rsidP="00AB2D9C">
            <w:pPr>
              <w:widowControl/>
              <w:jc w:val="left"/>
            </w:pPr>
          </w:p>
        </w:tc>
      </w:tr>
    </w:tbl>
    <w:p w14:paraId="1B5CF237" w14:textId="77777777" w:rsidR="00E14ACE" w:rsidRPr="006674BB" w:rsidRDefault="00E14ACE" w:rsidP="00AB2D9C">
      <w:pPr>
        <w:widowControl/>
        <w:jc w:val="left"/>
      </w:pPr>
    </w:p>
    <w:p w14:paraId="47F9FFCD" w14:textId="0D9CD0D7" w:rsidR="00E14ACE" w:rsidRPr="006674BB" w:rsidRDefault="00E14ACE" w:rsidP="00AB2D9C">
      <w:pPr>
        <w:widowControl/>
        <w:jc w:val="left"/>
      </w:pPr>
      <w:r w:rsidRPr="006674BB">
        <w:rPr>
          <w:rFonts w:hint="eastAsia"/>
        </w:rPr>
        <w:t>３　後退用地に係る委任事項</w:t>
      </w:r>
    </w:p>
    <w:p w14:paraId="4CD77FD9" w14:textId="625670F0" w:rsidR="00E14ACE" w:rsidRPr="006674BB" w:rsidRDefault="00E14ACE" w:rsidP="00E14ACE">
      <w:pPr>
        <w:pStyle w:val="ac"/>
        <w:widowControl/>
        <w:numPr>
          <w:ilvl w:val="0"/>
          <w:numId w:val="1"/>
        </w:numPr>
        <w:ind w:leftChars="0"/>
        <w:jc w:val="left"/>
      </w:pPr>
      <w:r w:rsidRPr="006674BB">
        <w:rPr>
          <w:rFonts w:hint="eastAsia"/>
        </w:rPr>
        <w:t>測　量</w:t>
      </w:r>
    </w:p>
    <w:p w14:paraId="4BE9C5CF" w14:textId="686DAFC0" w:rsidR="00E14ACE" w:rsidRPr="006674BB" w:rsidRDefault="00E14ACE" w:rsidP="00E14ACE">
      <w:pPr>
        <w:pStyle w:val="ac"/>
        <w:widowControl/>
        <w:numPr>
          <w:ilvl w:val="0"/>
          <w:numId w:val="1"/>
        </w:numPr>
        <w:ind w:leftChars="0"/>
        <w:jc w:val="left"/>
      </w:pPr>
      <w:r w:rsidRPr="006674BB">
        <w:rPr>
          <w:rFonts w:hint="eastAsia"/>
        </w:rPr>
        <w:t>分　筆　登　記</w:t>
      </w:r>
    </w:p>
    <w:p w14:paraId="359FBDCE" w14:textId="5748F4DC" w:rsidR="00E14ACE" w:rsidRPr="006674BB" w:rsidRDefault="00E14ACE" w:rsidP="00E14ACE">
      <w:pPr>
        <w:pStyle w:val="ac"/>
        <w:widowControl/>
        <w:numPr>
          <w:ilvl w:val="0"/>
          <w:numId w:val="1"/>
        </w:numPr>
        <w:ind w:leftChars="0"/>
        <w:jc w:val="left"/>
      </w:pPr>
      <w:r w:rsidRPr="006674BB">
        <w:rPr>
          <w:rFonts w:hint="eastAsia"/>
        </w:rPr>
        <w:t>所　有　権　移　転　登　記</w:t>
      </w:r>
    </w:p>
    <w:p w14:paraId="394EBF5B" w14:textId="38567649" w:rsidR="00E14ACE" w:rsidRPr="006674BB" w:rsidRDefault="00E14ACE" w:rsidP="00E14ACE">
      <w:pPr>
        <w:pStyle w:val="ac"/>
        <w:widowControl/>
        <w:numPr>
          <w:ilvl w:val="0"/>
          <w:numId w:val="1"/>
        </w:numPr>
        <w:ind w:leftChars="0"/>
        <w:jc w:val="left"/>
      </w:pPr>
      <w:r w:rsidRPr="006674BB">
        <w:rPr>
          <w:rFonts w:hint="eastAsia"/>
        </w:rPr>
        <w:t xml:space="preserve">地　目　変　更　登　記　</w:t>
      </w:r>
    </w:p>
    <w:sectPr w:rsidR="00E14ACE" w:rsidRPr="006674BB" w:rsidSect="009A54B3">
      <w:type w:val="continuous"/>
      <w:pgSz w:w="11905" w:h="16837" w:code="9"/>
      <w:pgMar w:top="1985" w:right="1701" w:bottom="1701" w:left="1701" w:header="720" w:footer="720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506A" w14:textId="77777777" w:rsidR="00E35C20" w:rsidRDefault="00E35C20" w:rsidP="00CC3A14">
      <w:r>
        <w:separator/>
      </w:r>
    </w:p>
  </w:endnote>
  <w:endnote w:type="continuationSeparator" w:id="0">
    <w:p w14:paraId="69DFF110" w14:textId="77777777" w:rsidR="00E35C20" w:rsidRDefault="00E35C20" w:rsidP="00CC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C65A" w14:textId="77777777" w:rsidR="00E35C20" w:rsidRDefault="00E35C20" w:rsidP="00CC3A14">
      <w:r>
        <w:separator/>
      </w:r>
    </w:p>
  </w:footnote>
  <w:footnote w:type="continuationSeparator" w:id="0">
    <w:p w14:paraId="42677B2B" w14:textId="77777777" w:rsidR="00E35C20" w:rsidRDefault="00E35C20" w:rsidP="00CC3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675C2"/>
    <w:multiLevelType w:val="hybridMultilevel"/>
    <w:tmpl w:val="22B26CB6"/>
    <w:lvl w:ilvl="0" w:tplc="73EC7F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584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69"/>
    <w:rsid w:val="00052AAF"/>
    <w:rsid w:val="000B61BB"/>
    <w:rsid w:val="00130FCE"/>
    <w:rsid w:val="001D28E7"/>
    <w:rsid w:val="001D2AEB"/>
    <w:rsid w:val="001F56EF"/>
    <w:rsid w:val="00203B55"/>
    <w:rsid w:val="00252B2E"/>
    <w:rsid w:val="00270A8C"/>
    <w:rsid w:val="00295DE1"/>
    <w:rsid w:val="002B3FE9"/>
    <w:rsid w:val="002D0F54"/>
    <w:rsid w:val="002D6241"/>
    <w:rsid w:val="00371076"/>
    <w:rsid w:val="003754B5"/>
    <w:rsid w:val="003F56B7"/>
    <w:rsid w:val="00435874"/>
    <w:rsid w:val="004942D3"/>
    <w:rsid w:val="004A575C"/>
    <w:rsid w:val="00562CE5"/>
    <w:rsid w:val="00605B9C"/>
    <w:rsid w:val="0063218E"/>
    <w:rsid w:val="00636760"/>
    <w:rsid w:val="0066606B"/>
    <w:rsid w:val="006674BB"/>
    <w:rsid w:val="0067796B"/>
    <w:rsid w:val="00683BDD"/>
    <w:rsid w:val="006E16A4"/>
    <w:rsid w:val="007151BD"/>
    <w:rsid w:val="00724581"/>
    <w:rsid w:val="007862A8"/>
    <w:rsid w:val="00855140"/>
    <w:rsid w:val="008711FB"/>
    <w:rsid w:val="008971CA"/>
    <w:rsid w:val="008B6598"/>
    <w:rsid w:val="008C5677"/>
    <w:rsid w:val="008E0612"/>
    <w:rsid w:val="008F10E7"/>
    <w:rsid w:val="00902768"/>
    <w:rsid w:val="009058C9"/>
    <w:rsid w:val="009504C7"/>
    <w:rsid w:val="009A54B3"/>
    <w:rsid w:val="00A13A06"/>
    <w:rsid w:val="00A6351A"/>
    <w:rsid w:val="00AB051D"/>
    <w:rsid w:val="00AB14FE"/>
    <w:rsid w:val="00AB2D9C"/>
    <w:rsid w:val="00B20445"/>
    <w:rsid w:val="00B61FC2"/>
    <w:rsid w:val="00BA29D4"/>
    <w:rsid w:val="00BA2BE2"/>
    <w:rsid w:val="00BA3A84"/>
    <w:rsid w:val="00BA6D81"/>
    <w:rsid w:val="00BF6D8B"/>
    <w:rsid w:val="00C41550"/>
    <w:rsid w:val="00CC3A14"/>
    <w:rsid w:val="00CE6C62"/>
    <w:rsid w:val="00D31D5B"/>
    <w:rsid w:val="00DA5C24"/>
    <w:rsid w:val="00E14ACE"/>
    <w:rsid w:val="00E342B9"/>
    <w:rsid w:val="00E35C20"/>
    <w:rsid w:val="00E43EAF"/>
    <w:rsid w:val="00E81E51"/>
    <w:rsid w:val="00EB5E69"/>
    <w:rsid w:val="00EE00A9"/>
    <w:rsid w:val="00EE3D8E"/>
    <w:rsid w:val="00F358EE"/>
    <w:rsid w:val="00F674E4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9DD05"/>
  <w15:chartTrackingRefBased/>
  <w15:docId w15:val="{B0783C8A-A395-4C6F-AD49-52F7D331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1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EE3D8E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EE3D8E"/>
  </w:style>
  <w:style w:type="paragraph" w:styleId="a6">
    <w:name w:val="Closing"/>
    <w:basedOn w:val="a"/>
    <w:link w:val="a7"/>
    <w:uiPriority w:val="99"/>
    <w:semiHidden/>
    <w:unhideWhenUsed/>
    <w:rsid w:val="00EE3D8E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EE3D8E"/>
  </w:style>
  <w:style w:type="paragraph" w:styleId="a8">
    <w:name w:val="header"/>
    <w:basedOn w:val="a"/>
    <w:link w:val="a9"/>
    <w:uiPriority w:val="99"/>
    <w:unhideWhenUsed/>
    <w:rsid w:val="00CC3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3A14"/>
  </w:style>
  <w:style w:type="paragraph" w:styleId="aa">
    <w:name w:val="footer"/>
    <w:basedOn w:val="a"/>
    <w:link w:val="ab"/>
    <w:uiPriority w:val="99"/>
    <w:unhideWhenUsed/>
    <w:rsid w:val="00CC3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3A14"/>
  </w:style>
  <w:style w:type="paragraph" w:styleId="ac">
    <w:name w:val="List Paragraph"/>
    <w:basedOn w:val="a"/>
    <w:uiPriority w:val="34"/>
    <w:qFormat/>
    <w:rsid w:val="00E14A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EF63-C823-4EC5-AD49-7B39982B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鉄平</dc:creator>
  <cp:keywords/>
  <dc:description/>
  <cp:lastModifiedBy>原岡 孝</cp:lastModifiedBy>
  <cp:revision>3</cp:revision>
  <cp:lastPrinted>2026-02-04T05:04:00Z</cp:lastPrinted>
  <dcterms:created xsi:type="dcterms:W3CDTF">2026-03-05T00:50:00Z</dcterms:created>
  <dcterms:modified xsi:type="dcterms:W3CDTF">2026-03-05T00:50:00Z</dcterms:modified>
</cp:coreProperties>
</file>